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ANADOS MARTIN MARTINEZ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.I. LAS CANTERAS, S/N, 18193, MONACHI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13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82HT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13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82HT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OLVO GR6037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79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6269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12GZ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 CARNIC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